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FE2B" w14:textId="77777777" w:rsidR="00C26AA6" w:rsidRDefault="00C26AA6" w:rsidP="00C26AA6">
      <w:pPr>
        <w:jc w:val="center"/>
        <w:rPr>
          <w:b/>
          <w:sz w:val="40"/>
          <w:szCs w:val="40"/>
          <w:lang w:eastAsia="de-DE"/>
        </w:rPr>
      </w:pPr>
      <w:bookmarkStart w:id="0" w:name="_GoBack"/>
      <w:bookmarkEnd w:id="0"/>
      <w:r w:rsidRPr="00C26AA6">
        <w:rPr>
          <w:b/>
          <w:sz w:val="40"/>
          <w:szCs w:val="40"/>
          <w:lang w:eastAsia="de-DE"/>
        </w:rPr>
        <w:t>Grundschule Karl-Kreuter-Schule</w:t>
      </w:r>
    </w:p>
    <w:p w14:paraId="3AA2B3EE" w14:textId="77777777" w:rsidR="00C26AA6" w:rsidRPr="00C26AA6" w:rsidRDefault="00C26AA6" w:rsidP="00C26AA6">
      <w:pPr>
        <w:jc w:val="center"/>
        <w:rPr>
          <w:b/>
          <w:sz w:val="40"/>
          <w:szCs w:val="40"/>
          <w:lang w:eastAsia="de-DE"/>
        </w:rPr>
      </w:pPr>
    </w:p>
    <w:p w14:paraId="0EDD720D" w14:textId="3304EB11" w:rsidR="00484030" w:rsidRPr="00484030" w:rsidRDefault="00484030" w:rsidP="00484030">
      <w:pPr>
        <w:rPr>
          <w:sz w:val="28"/>
          <w:szCs w:val="28"/>
          <w:lang w:eastAsia="de-DE"/>
        </w:rPr>
      </w:pPr>
      <w:r w:rsidRPr="00484030">
        <w:rPr>
          <w:sz w:val="28"/>
          <w:szCs w:val="28"/>
          <w:lang w:eastAsia="de-DE"/>
        </w:rPr>
        <w:t>Bücherliste für die 1. Klassen im Schuljahr 20</w:t>
      </w:r>
      <w:r w:rsidR="00042E6C">
        <w:rPr>
          <w:sz w:val="28"/>
          <w:szCs w:val="28"/>
          <w:lang w:eastAsia="de-DE"/>
        </w:rPr>
        <w:t>20</w:t>
      </w:r>
      <w:r w:rsidRPr="00484030">
        <w:rPr>
          <w:sz w:val="28"/>
          <w:szCs w:val="28"/>
          <w:lang w:eastAsia="de-DE"/>
        </w:rPr>
        <w:t>/2</w:t>
      </w:r>
      <w:r w:rsidR="00042E6C">
        <w:rPr>
          <w:sz w:val="28"/>
          <w:szCs w:val="28"/>
          <w:lang w:eastAsia="de-DE"/>
        </w:rPr>
        <w:t>1</w:t>
      </w:r>
    </w:p>
    <w:p w14:paraId="606D263A" w14:textId="77777777" w:rsidR="00484030" w:rsidRDefault="00484030" w:rsidP="00484030">
      <w:pPr>
        <w:rPr>
          <w:lang w:eastAsia="de-D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5243"/>
        <w:gridCol w:w="1703"/>
        <w:gridCol w:w="983"/>
      </w:tblGrid>
      <w:tr w:rsidR="00484030" w:rsidRPr="00C8320B" w14:paraId="55543EC9" w14:textId="77777777" w:rsidTr="00484030">
        <w:trPr>
          <w:tblHeader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60602D" w14:textId="77777777" w:rsidR="00484030" w:rsidRPr="002F7D3B" w:rsidRDefault="009803B2" w:rsidP="00E83A8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8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Fach</w:t>
              </w:r>
            </w:hyperlink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5687C5" w14:textId="77777777" w:rsidR="00484030" w:rsidRPr="002F7D3B" w:rsidRDefault="009803B2" w:rsidP="00E83A8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9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Titel</w:t>
              </w:r>
            </w:hyperlink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A38035" w14:textId="77777777" w:rsidR="00484030" w:rsidRPr="002F7D3B" w:rsidRDefault="009803B2" w:rsidP="00E83A8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0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ISBN</w:t>
              </w:r>
            </w:hyperlink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7A63D2" w14:textId="77777777" w:rsidR="00484030" w:rsidRPr="002F7D3B" w:rsidRDefault="009803B2" w:rsidP="00E83A8B">
            <w:pPr>
              <w:spacing w:line="210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hyperlink r:id="rId11" w:history="1">
              <w:r w:rsidR="00484030" w:rsidRPr="002F7D3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u w:val="single"/>
                  <w:lang w:eastAsia="de-DE"/>
                </w:rPr>
                <w:t>Preis</w:t>
              </w:r>
            </w:hyperlink>
          </w:p>
        </w:tc>
      </w:tr>
      <w:tr w:rsidR="00484030" w:rsidRPr="00C8320B" w14:paraId="5065D377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F99A82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A93FDF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nken und Rechnen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SB (Verlag: Westermann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043543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14-1263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-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7C30B7" w14:textId="394F934C" w:rsidR="00484030" w:rsidRPr="002F7D3B" w:rsidRDefault="00EB3416" w:rsidP="00EB3416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EB3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9,50</w:t>
            </w:r>
            <w:r w:rsidR="0048403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€</w:t>
            </w:r>
          </w:p>
        </w:tc>
      </w:tr>
      <w:tr w:rsidR="00484030" w:rsidRPr="00C8320B" w14:paraId="1B167575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6E6727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7824BA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nken und Rechnen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AH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25BA39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14-126421-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6627EC" w14:textId="7A932354" w:rsidR="00484030" w:rsidRPr="002F7D3B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8,</w:t>
            </w:r>
            <w:r w:rsidR="00EB3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1351EB" w:rsidRPr="00C8320B" w14:paraId="790D0784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A4D27C" w14:textId="77777777" w:rsidR="001351EB" w:rsidRDefault="001351EB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themat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2BB5BE" w14:textId="77777777" w:rsidR="001351EB" w:rsidRPr="002F7D3B" w:rsidRDefault="006C797E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nken und Rechnen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Trainingsheft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E7F392" w14:textId="77777777" w:rsidR="001351EB" w:rsidRPr="002F7D3B" w:rsidRDefault="001351EB" w:rsidP="006C797E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</w:t>
            </w:r>
            <w:r w:rsidR="006C797E"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4-126</w:t>
            </w:r>
            <w:r w:rsidR="006C797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21-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77EEB3" w14:textId="65576F9A" w:rsidR="001351EB" w:rsidRPr="002F7D3B" w:rsidRDefault="00EB3416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6,25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484030" w:rsidRPr="00C8320B" w14:paraId="6E832FE1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E63F87" w14:textId="77777777" w:rsidR="00484030" w:rsidRPr="00A662DC" w:rsidRDefault="00484030" w:rsidP="00E83A8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1FD92A" w14:textId="77777777" w:rsidR="00484030" w:rsidRPr="00A662DC" w:rsidRDefault="00484030" w:rsidP="00E83A8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Tobi 1 – Erstlesebuch (Verlag: Cornelsen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DADFCB" w14:textId="77777777" w:rsidR="00484030" w:rsidRPr="00A662DC" w:rsidRDefault="00484030" w:rsidP="00E83A8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78-3-06-081630-9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C87025" w14:textId="616059AD" w:rsidR="00484030" w:rsidRPr="00A662DC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3,</w:t>
            </w:r>
            <w:r w:rsidR="00A662DC"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</w:t>
            </w:r>
            <w:r w:rsidR="00A662DC" w:rsidRPr="00A662DC">
              <w:rPr>
                <w:rFonts w:eastAsia="Times New Roman"/>
                <w:lang w:eastAsia="de-DE"/>
              </w:rPr>
              <w:t>9</w:t>
            </w: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484030" w:rsidRPr="00C8320B" w14:paraId="1862A0A7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D0AEEB" w14:textId="77777777" w:rsidR="00484030" w:rsidRPr="00A662DC" w:rsidRDefault="00484030" w:rsidP="00E83A8B"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D341AB" w14:textId="77777777" w:rsidR="00484030" w:rsidRPr="00A662DC" w:rsidRDefault="00484030" w:rsidP="00E83A8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Tobi 1 - Arbeitsheft + Einleger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8AFDDB" w14:textId="77777777" w:rsidR="00484030" w:rsidRPr="00A662DC" w:rsidRDefault="00484030" w:rsidP="00E83A8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78-3-06-081633-0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9B85D" w14:textId="4D2B659D" w:rsidR="00484030" w:rsidRPr="00A662DC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,</w:t>
            </w:r>
            <w:r w:rsidR="00A662DC"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9</w:t>
            </w:r>
            <w:r w:rsidRPr="00A662DC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484030" w:rsidRPr="00C8320B" w14:paraId="2CEBB059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B9EA7B" w14:textId="77777777" w:rsidR="00484030" w:rsidRDefault="00484030" w:rsidP="00E83A8B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6532EB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obi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ruckschriftlehrgang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5F5116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06-081635-4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B6B286" w14:textId="64891F92" w:rsidR="00484030" w:rsidRPr="002F7D3B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</w:t>
            </w:r>
            <w:r w:rsidR="00EB3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484030" w:rsidRPr="002F7D3B" w14:paraId="55E6F061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90EDC" w14:textId="77777777" w:rsidR="00484030" w:rsidRDefault="00484030" w:rsidP="00E83A8B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A1C0787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Tobi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- 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eiblehrgang B in VAS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9BEAD" w14:textId="77777777" w:rsidR="00484030" w:rsidRPr="002F7D3B" w:rsidRDefault="00484030" w:rsidP="00E83A8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06-081640-8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F4DD9F" w14:textId="4AD08AED" w:rsidR="00484030" w:rsidRPr="002F7D3B" w:rsidRDefault="00484030" w:rsidP="00E83A8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,</w:t>
            </w:r>
            <w:r w:rsidR="00EB3416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D6277F" w:rsidRPr="002F7D3B" w14:paraId="3ECBA857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A0AE5B" w14:textId="77777777" w:rsidR="00D6277F" w:rsidRDefault="00D6277F" w:rsidP="00D6277F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4D88DE" w14:textId="77777777" w:rsidR="00D6277F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ies mal 1 – Das Heft mit der Ente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(Verlag: jandorf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885BC7" w14:textId="77777777"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72-5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35C4CD" w14:textId="77777777" w:rsidR="00D6277F" w:rsidRPr="002F7D3B" w:rsidRDefault="00D6277F" w:rsidP="00D6277F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,3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D6277F" w:rsidRPr="002F7D3B" w14:paraId="203CC27E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05F077" w14:textId="77777777" w:rsidR="00D6277F" w:rsidRDefault="00D6277F" w:rsidP="00D6277F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E6DD6C" w14:textId="77777777" w:rsidR="00D6277F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ies mal 2 – Das Heft mit dem Frosch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(Verlag: jandorf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C94A0E" w14:textId="77777777"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73-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2AE269" w14:textId="77777777" w:rsidR="00D6277F" w:rsidRPr="002F7D3B" w:rsidRDefault="00D6277F" w:rsidP="00D6277F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3,3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D6277F" w:rsidRPr="002F7D3B" w14:paraId="47FC2DEE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FE286D" w14:textId="77777777" w:rsidR="00D6277F" w:rsidRDefault="00D6277F" w:rsidP="00D6277F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61B079" w14:textId="77777777"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chreiben zu Bilder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- 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Lautgetreue Wörter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(Verlag: jandorf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BBC163" w14:textId="77777777"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16-9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F6CBFA" w14:textId="77777777" w:rsidR="00D6277F" w:rsidRPr="002F7D3B" w:rsidRDefault="00D6277F" w:rsidP="00D6277F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,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D6277F" w:rsidRPr="00C8320B" w14:paraId="6C7626A9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7AE3D2" w14:textId="77777777" w:rsidR="00D6277F" w:rsidRDefault="00D6277F" w:rsidP="00D6277F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82B964" w14:textId="77777777"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reiben zu Bildern</w:t>
            </w:r>
            <w:r w:rsidR="001351E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(Verlag: jandorf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0F23D2" w14:textId="77777777" w:rsidR="00D6277F" w:rsidRPr="002F7D3B" w:rsidRDefault="00D6277F" w:rsidP="00D6277F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939965-18-3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DDF7BE" w14:textId="77777777" w:rsidR="00D6277F" w:rsidRPr="002F7D3B" w:rsidRDefault="00D6277F" w:rsidP="00D6277F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2,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1351EB" w:rsidRPr="00C8320B" w14:paraId="218FE8D7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B61E27" w14:textId="77777777" w:rsidR="001351EB" w:rsidRDefault="001351EB" w:rsidP="001351EB">
            <w:r w:rsidRPr="00946CEC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Deut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AF8247" w14:textId="77777777"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schichten s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chreib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(Verlag: jandorf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25BBE7" w14:textId="77777777"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78-3-939965-15-2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A66C28" w14:textId="77777777" w:rsidR="001351EB" w:rsidRPr="002F7D3B" w:rsidRDefault="001351EB" w:rsidP="001351EB">
            <w:pPr>
              <w:spacing w:line="21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4,9</w:t>
            </w: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1351EB" w:rsidRPr="00C8320B" w14:paraId="6630BC4F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E43D53" w14:textId="77777777"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2F7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thik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115BFD" w14:textId="77777777"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2F7D3B">
              <w:rPr>
                <w:rFonts w:ascii="Arial" w:hAnsi="Arial" w:cs="Arial"/>
                <w:sz w:val="18"/>
                <w:szCs w:val="18"/>
              </w:rPr>
              <w:t>Wege finden 1 -  AH</w:t>
            </w:r>
            <w:r>
              <w:rPr>
                <w:rFonts w:ascii="Arial" w:hAnsi="Arial" w:cs="Arial"/>
                <w:sz w:val="18"/>
                <w:szCs w:val="18"/>
              </w:rPr>
              <w:t xml:space="preserve"> (Verlag: Klett)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02D3A6" w14:textId="77777777" w:rsidR="001351EB" w:rsidRPr="002F7D3B" w:rsidRDefault="001351EB" w:rsidP="001351EB">
            <w:pPr>
              <w:spacing w:line="210" w:lineRule="atLeas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2F7D3B">
              <w:rPr>
                <w:rFonts w:ascii="Arial" w:hAnsi="Arial" w:cs="Arial"/>
                <w:sz w:val="18"/>
                <w:szCs w:val="18"/>
              </w:rPr>
              <w:t>978-3-12-007500-4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7E5FDF" w14:textId="0FF8E334" w:rsidR="001351EB" w:rsidRPr="002F7D3B" w:rsidRDefault="001351EB" w:rsidP="001351EB">
            <w:pPr>
              <w:spacing w:line="21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Style w:val="flexible"/>
                <w:rFonts w:ascii="Arial" w:hAnsi="Arial" w:cs="Arial"/>
                <w:sz w:val="18"/>
                <w:szCs w:val="18"/>
              </w:rPr>
              <w:t>8,</w:t>
            </w:r>
            <w:r w:rsidR="00EB3416">
              <w:rPr>
                <w:rStyle w:val="flexible"/>
                <w:rFonts w:ascii="Arial" w:hAnsi="Arial" w:cs="Arial"/>
                <w:sz w:val="18"/>
                <w:szCs w:val="18"/>
              </w:rPr>
              <w:t>50</w:t>
            </w:r>
            <w:r>
              <w:rPr>
                <w:rStyle w:val="flexible"/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EB3416" w:rsidRPr="00C8320B" w14:paraId="453B55BE" w14:textId="77777777" w:rsidTr="00484030"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B2379F" w14:textId="28C73226" w:rsidR="00EB3416" w:rsidRPr="002F7D3B" w:rsidRDefault="00EB3416" w:rsidP="001351EB">
            <w:pPr>
              <w:spacing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nglisch</w:t>
            </w:r>
          </w:p>
        </w:tc>
        <w:tc>
          <w:tcPr>
            <w:tcW w:w="2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0C968B" w14:textId="61603E74" w:rsidR="00EB3416" w:rsidRPr="00042E6C" w:rsidRDefault="00EB182B" w:rsidP="001351EB">
            <w:pPr>
              <w:spacing w:line="21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2E6C">
              <w:rPr>
                <w:rFonts w:ascii="Arial" w:hAnsi="Arial" w:cs="Arial"/>
                <w:sz w:val="18"/>
                <w:szCs w:val="18"/>
                <w:lang w:val="en-US"/>
              </w:rPr>
              <w:t>Sally 1 (Ausgabe 2015) - Activity Book mit CD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82CC9" w14:textId="4ED13279" w:rsidR="00EB3416" w:rsidRPr="002F7D3B" w:rsidRDefault="00EB182B" w:rsidP="001351EB">
            <w:pPr>
              <w:spacing w:line="210" w:lineRule="atLeast"/>
              <w:rPr>
                <w:rFonts w:ascii="Arial" w:hAnsi="Arial" w:cs="Arial"/>
                <w:sz w:val="18"/>
                <w:szCs w:val="18"/>
              </w:rPr>
            </w:pPr>
            <w:r w:rsidRPr="00EB182B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978-3-637-01962-1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DAF024" w14:textId="25E493F6" w:rsidR="00EB3416" w:rsidRDefault="00EB182B" w:rsidP="001351EB">
            <w:pPr>
              <w:spacing w:line="210" w:lineRule="atLeast"/>
              <w:jc w:val="center"/>
              <w:rPr>
                <w:rStyle w:val="flexible"/>
                <w:rFonts w:ascii="Arial" w:hAnsi="Arial" w:cs="Arial"/>
                <w:sz w:val="18"/>
                <w:szCs w:val="18"/>
              </w:rPr>
            </w:pPr>
            <w:r>
              <w:rPr>
                <w:rStyle w:val="flexible"/>
                <w:rFonts w:ascii="Arial" w:hAnsi="Arial" w:cs="Arial"/>
                <w:sz w:val="18"/>
                <w:szCs w:val="18"/>
              </w:rPr>
              <w:t>8,99 €</w:t>
            </w:r>
          </w:p>
        </w:tc>
      </w:tr>
    </w:tbl>
    <w:p w14:paraId="76B51BC8" w14:textId="77777777" w:rsidR="003E0081" w:rsidRDefault="003E0081" w:rsidP="00EC5529">
      <w:pPr>
        <w:rPr>
          <w:lang w:eastAsia="de-DE"/>
        </w:rPr>
        <w:sectPr w:rsidR="003E0081" w:rsidSect="00395A4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60933B4" w14:textId="77777777" w:rsidR="003E0081" w:rsidRPr="00D33666" w:rsidRDefault="003E0081" w:rsidP="003E0081">
      <w:pPr>
        <w:pStyle w:val="berschrift2"/>
        <w:rPr>
          <w:b w:val="0"/>
          <w:sz w:val="22"/>
          <w:szCs w:val="22"/>
          <w:u w:val="single"/>
        </w:rPr>
      </w:pPr>
      <w:r w:rsidRPr="00D33666">
        <w:rPr>
          <w:b w:val="0"/>
          <w:sz w:val="22"/>
          <w:szCs w:val="22"/>
          <w:u w:val="single"/>
        </w:rPr>
        <w:t>Sonstige</w:t>
      </w:r>
      <w:r w:rsidRPr="00D33666">
        <w:rPr>
          <w:sz w:val="22"/>
          <w:szCs w:val="22"/>
          <w:u w:val="single"/>
        </w:rPr>
        <w:t xml:space="preserve"> </w:t>
      </w:r>
      <w:r w:rsidR="009250F6">
        <w:rPr>
          <w:b w:val="0"/>
          <w:sz w:val="22"/>
          <w:szCs w:val="22"/>
          <w:u w:val="single"/>
        </w:rPr>
        <w:t>Unterrichtsmaterialien:</w:t>
      </w:r>
    </w:p>
    <w:p w14:paraId="0A117EB9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4E0A64F3" w14:textId="133A7017" w:rsidR="003E0081" w:rsidRPr="00D33666" w:rsidRDefault="002401C7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äppchen mit: g</w:t>
      </w:r>
      <w:r w:rsidR="003E0081" w:rsidRPr="00D33666">
        <w:rPr>
          <w:rFonts w:ascii="Arial" w:hAnsi="Arial" w:cs="Arial"/>
          <w:sz w:val="18"/>
          <w:szCs w:val="18"/>
        </w:rPr>
        <w:t>ute</w:t>
      </w:r>
      <w:r>
        <w:rPr>
          <w:rFonts w:ascii="Arial" w:hAnsi="Arial" w:cs="Arial"/>
          <w:sz w:val="18"/>
          <w:szCs w:val="18"/>
        </w:rPr>
        <w:t>n</w:t>
      </w:r>
      <w:r w:rsidR="003E0081" w:rsidRPr="00D33666">
        <w:rPr>
          <w:rFonts w:ascii="Arial" w:hAnsi="Arial" w:cs="Arial"/>
          <w:sz w:val="18"/>
          <w:szCs w:val="18"/>
        </w:rPr>
        <w:t xml:space="preserve"> Holzfar</w:t>
      </w:r>
      <w:r>
        <w:rPr>
          <w:rFonts w:ascii="Arial" w:hAnsi="Arial" w:cs="Arial"/>
          <w:sz w:val="18"/>
          <w:szCs w:val="18"/>
        </w:rPr>
        <w:t>bstiften und</w:t>
      </w:r>
      <w:r w:rsidR="003E0081" w:rsidRPr="00D33666">
        <w:rPr>
          <w:rFonts w:ascii="Arial" w:hAnsi="Arial" w:cs="Arial"/>
          <w:sz w:val="18"/>
          <w:szCs w:val="18"/>
        </w:rPr>
        <w:t xml:space="preserve"> Filzstifte</w:t>
      </w:r>
      <w:r>
        <w:rPr>
          <w:rFonts w:ascii="Arial" w:hAnsi="Arial" w:cs="Arial"/>
          <w:sz w:val="18"/>
          <w:szCs w:val="18"/>
        </w:rPr>
        <w:t>n</w:t>
      </w:r>
    </w:p>
    <w:p w14:paraId="5CA66A91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2 Bleistifte Nr. 2</w:t>
      </w:r>
    </w:p>
    <w:p w14:paraId="77531936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Schreiblernbleistift</w:t>
      </w:r>
    </w:p>
    <w:p w14:paraId="49FB12F8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Doppeldosenspitzer</w:t>
      </w:r>
    </w:p>
    <w:p w14:paraId="401392BA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Radiergummi</w:t>
      </w:r>
    </w:p>
    <w:p w14:paraId="49F0D338" w14:textId="0ADEF221" w:rsidR="003E0081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1 Lineal (15 – </w:t>
      </w:r>
      <w:smartTag w:uri="urn:schemas-microsoft-com:office:smarttags" w:element="metricconverter">
        <w:smartTagPr>
          <w:attr w:name="ProductID" w:val="20 cm"/>
        </w:smartTagPr>
        <w:r w:rsidRPr="00D33666">
          <w:rPr>
            <w:rFonts w:ascii="Arial" w:hAnsi="Arial" w:cs="Arial"/>
            <w:sz w:val="18"/>
            <w:szCs w:val="18"/>
          </w:rPr>
          <w:t>20 cm</w:t>
        </w:r>
      </w:smartTag>
      <w:r w:rsidRPr="00D33666">
        <w:rPr>
          <w:rFonts w:ascii="Arial" w:hAnsi="Arial" w:cs="Arial"/>
          <w:sz w:val="18"/>
          <w:szCs w:val="18"/>
        </w:rPr>
        <w:t>)</w:t>
      </w:r>
    </w:p>
    <w:p w14:paraId="25FB959C" w14:textId="1099F758" w:rsidR="002401C7" w:rsidRPr="002401C7" w:rsidRDefault="002401C7" w:rsidP="003E0081">
      <w:pPr>
        <w:rPr>
          <w:rFonts w:ascii="Arial" w:hAnsi="Arial" w:cs="Arial"/>
          <w:color w:val="FF0000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6 dicke Wachsmalstifte</w:t>
      </w:r>
      <w:r>
        <w:rPr>
          <w:rFonts w:ascii="Arial" w:hAnsi="Arial" w:cs="Arial"/>
          <w:sz w:val="18"/>
          <w:szCs w:val="18"/>
        </w:rPr>
        <w:t xml:space="preserve">   </w:t>
      </w:r>
      <w:r w:rsidRPr="00063A04">
        <w:rPr>
          <w:rFonts w:ascii="Arial" w:hAnsi="Arial" w:cs="Arial"/>
          <w:color w:val="FF0000"/>
          <w:sz w:val="18"/>
          <w:szCs w:val="18"/>
        </w:rPr>
        <w:t>wasserfest</w:t>
      </w:r>
    </w:p>
    <w:p w14:paraId="36E3E988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Kinderschere für Rechts- oder Linkshänder</w:t>
      </w:r>
    </w:p>
    <w:p w14:paraId="6082C63E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Klebestift</w:t>
      </w:r>
      <w:r>
        <w:rPr>
          <w:rFonts w:ascii="Arial" w:hAnsi="Arial" w:cs="Arial"/>
          <w:sz w:val="18"/>
          <w:szCs w:val="18"/>
        </w:rPr>
        <w:t>, 1 Flüssigkleber</w:t>
      </w:r>
    </w:p>
    <w:p w14:paraId="13FC2F70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feste Klarsichthülle oder Aktenhülle, seitlich zum Öffnen (Postmappe)</w:t>
      </w:r>
    </w:p>
    <w:p w14:paraId="4CB49947" w14:textId="5E7C1D4A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5A7C803D" w14:textId="77777777" w:rsidR="00042E6C" w:rsidRDefault="00042E6C" w:rsidP="003E0081">
      <w:pPr>
        <w:rPr>
          <w:rFonts w:ascii="Arial" w:hAnsi="Arial" w:cs="Arial"/>
          <w:sz w:val="18"/>
          <w:szCs w:val="18"/>
        </w:rPr>
      </w:pPr>
    </w:p>
    <w:p w14:paraId="781E65DA" w14:textId="77777777" w:rsidR="00042E6C" w:rsidRPr="00D33666" w:rsidRDefault="00042E6C" w:rsidP="00042E6C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guter </w:t>
      </w:r>
      <w:r w:rsidRPr="00D33666">
        <w:rPr>
          <w:rFonts w:ascii="Arial" w:hAnsi="Arial" w:cs="Arial"/>
          <w:sz w:val="18"/>
          <w:szCs w:val="18"/>
        </w:rPr>
        <w:t>Deckfarbenkasten mit 12 Farben</w:t>
      </w:r>
    </w:p>
    <w:p w14:paraId="41364ED6" w14:textId="77777777" w:rsidR="00042E6C" w:rsidRPr="00D33666" w:rsidRDefault="00042E6C" w:rsidP="00042E6C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3 Borstenpinsel Nr. 4, 8, 12</w:t>
      </w:r>
    </w:p>
    <w:p w14:paraId="5B7B3E48" w14:textId="77777777" w:rsidR="00042E6C" w:rsidRPr="00D33666" w:rsidRDefault="00042E6C" w:rsidP="00042E6C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Lappen, Wasserbecher, Malkittel </w:t>
      </w:r>
    </w:p>
    <w:p w14:paraId="2211487E" w14:textId="77777777" w:rsidR="00042E6C" w:rsidRPr="00D33666" w:rsidRDefault="00042E6C" w:rsidP="00042E6C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Zeichenblock DIN A 3</w:t>
      </w:r>
    </w:p>
    <w:p w14:paraId="0C16D8AD" w14:textId="77777777" w:rsidR="00042E6C" w:rsidRPr="00D33666" w:rsidRDefault="00042E6C" w:rsidP="00042E6C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Sammelmappe</w:t>
      </w:r>
    </w:p>
    <w:p w14:paraId="47691E78" w14:textId="5785689A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26C2CE17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1A6922CC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D33666">
        <w:rPr>
          <w:rFonts w:ascii="Arial" w:hAnsi="Arial" w:cs="Arial"/>
          <w:sz w:val="18"/>
          <w:szCs w:val="18"/>
        </w:rPr>
        <w:t xml:space="preserve"> Schnellhefter: rot, blau, grün, schwarz, weiß, gelb</w:t>
      </w:r>
      <w:r>
        <w:rPr>
          <w:rFonts w:ascii="Arial" w:hAnsi="Arial" w:cs="Arial"/>
          <w:sz w:val="18"/>
          <w:szCs w:val="18"/>
        </w:rPr>
        <w:t>, orange, lila</w:t>
      </w:r>
    </w:p>
    <w:p w14:paraId="4E68A8CD" w14:textId="33F1D216" w:rsidR="003E0081" w:rsidRDefault="00042E6C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3E0081" w:rsidRPr="00D33666">
        <w:rPr>
          <w:rFonts w:ascii="Arial" w:hAnsi="Arial" w:cs="Arial"/>
          <w:sz w:val="18"/>
          <w:szCs w:val="18"/>
        </w:rPr>
        <w:t xml:space="preserve"> Schreibhefte DIN A 5, Lineatur 1 (</w:t>
      </w:r>
      <w:r w:rsidR="002401C7">
        <w:rPr>
          <w:rFonts w:ascii="Arial" w:hAnsi="Arial" w:cs="Arial"/>
          <w:sz w:val="18"/>
          <w:szCs w:val="18"/>
        </w:rPr>
        <w:t>1</w:t>
      </w:r>
      <w:r w:rsidR="003E0081">
        <w:rPr>
          <w:rFonts w:ascii="Arial" w:hAnsi="Arial" w:cs="Arial"/>
          <w:sz w:val="18"/>
          <w:szCs w:val="18"/>
        </w:rPr>
        <w:t>x roter Umschlag</w:t>
      </w:r>
      <w:r w:rsidR="003E0081" w:rsidRPr="00D33666">
        <w:rPr>
          <w:rFonts w:ascii="Arial" w:hAnsi="Arial" w:cs="Arial"/>
          <w:sz w:val="18"/>
          <w:szCs w:val="18"/>
        </w:rPr>
        <w:t>, 1x lila Umschlag)</w:t>
      </w:r>
    </w:p>
    <w:p w14:paraId="6B0A5810" w14:textId="79C14041" w:rsidR="00FA4462" w:rsidRPr="00D33666" w:rsidRDefault="00FA4462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chreib</w:t>
      </w:r>
      <w:r w:rsidR="00042E6C">
        <w:rPr>
          <w:rFonts w:ascii="Arial" w:hAnsi="Arial" w:cs="Arial"/>
          <w:sz w:val="18"/>
          <w:szCs w:val="18"/>
        </w:rPr>
        <w:t>lern</w:t>
      </w:r>
      <w:r>
        <w:rPr>
          <w:rFonts w:ascii="Arial" w:hAnsi="Arial" w:cs="Arial"/>
          <w:sz w:val="18"/>
          <w:szCs w:val="18"/>
        </w:rPr>
        <w:t xml:space="preserve">heft </w:t>
      </w:r>
      <w:r w:rsidR="00042E6C">
        <w:rPr>
          <w:rFonts w:ascii="Arial" w:hAnsi="Arial" w:cs="Arial"/>
          <w:sz w:val="18"/>
          <w:szCs w:val="18"/>
        </w:rPr>
        <w:t>DIN A 5 quer, Lin 0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0209F42" w14:textId="70BB712F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2 Rechenhefte DIN A 5, mit g</w:t>
      </w:r>
      <w:r>
        <w:rPr>
          <w:rFonts w:ascii="Arial" w:hAnsi="Arial" w:cs="Arial"/>
          <w:sz w:val="18"/>
          <w:szCs w:val="18"/>
        </w:rPr>
        <w:t>roßen Karos, ohne Rand (</w:t>
      </w:r>
      <w:r w:rsidR="00047EAD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x blauer </w:t>
      </w:r>
      <w:r w:rsidRPr="00D33666">
        <w:rPr>
          <w:rFonts w:ascii="Arial" w:hAnsi="Arial" w:cs="Arial"/>
          <w:sz w:val="18"/>
          <w:szCs w:val="18"/>
        </w:rPr>
        <w:t>Umschlag)</w:t>
      </w:r>
    </w:p>
    <w:p w14:paraId="1E8A7834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Malblock DIN A 4</w:t>
      </w:r>
    </w:p>
    <w:p w14:paraId="41321278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Block mit Erstklasslinien DIN A 4</w:t>
      </w:r>
    </w:p>
    <w:p w14:paraId="38FB6C8C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Ordner, Rückenbreite 5 cm</w:t>
      </w:r>
      <w:r>
        <w:rPr>
          <w:rFonts w:ascii="Arial" w:hAnsi="Arial" w:cs="Arial"/>
          <w:sz w:val="18"/>
          <w:szCs w:val="18"/>
        </w:rPr>
        <w:t>, mit farbigem Register</w:t>
      </w:r>
    </w:p>
    <w:p w14:paraId="2080005E" w14:textId="5F15699C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Ordner, Rückenbreite 7</w:t>
      </w:r>
      <w:r w:rsidRPr="00D33666">
        <w:rPr>
          <w:rFonts w:ascii="Arial" w:hAnsi="Arial" w:cs="Arial"/>
          <w:sz w:val="18"/>
          <w:szCs w:val="18"/>
        </w:rPr>
        <w:t xml:space="preserve"> cm</w:t>
      </w:r>
      <w:r>
        <w:rPr>
          <w:rFonts w:ascii="Arial" w:hAnsi="Arial" w:cs="Arial"/>
          <w:sz w:val="18"/>
          <w:szCs w:val="18"/>
        </w:rPr>
        <w:t>,</w:t>
      </w:r>
      <w:r w:rsidRPr="00ED20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it farbigem Register</w:t>
      </w:r>
      <w:r w:rsidR="00EC5529">
        <w:rPr>
          <w:rFonts w:ascii="Arial" w:hAnsi="Arial" w:cs="Arial"/>
          <w:sz w:val="18"/>
          <w:szCs w:val="18"/>
        </w:rPr>
        <w:t xml:space="preserve"> </w:t>
      </w:r>
    </w:p>
    <w:p w14:paraId="699AD0E4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</w:p>
    <w:p w14:paraId="734CA440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Turnkleidung und Turnschuhe für drinnen (mit hellen Sohlen) und draußen</w:t>
      </w:r>
    </w:p>
    <w:p w14:paraId="5E461AE4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</w:p>
    <w:p w14:paraId="37222A41" w14:textId="77777777" w:rsidR="003E0081" w:rsidRPr="00D33666" w:rsidRDefault="003E0081" w:rsidP="003E0081">
      <w:pPr>
        <w:rPr>
          <w:rFonts w:ascii="Arial" w:hAnsi="Arial" w:cs="Arial"/>
          <w:b/>
          <w:bCs/>
          <w:sz w:val="18"/>
          <w:szCs w:val="18"/>
        </w:rPr>
      </w:pPr>
      <w:r w:rsidRPr="00D33666">
        <w:rPr>
          <w:rFonts w:ascii="Arial" w:hAnsi="Arial" w:cs="Arial"/>
          <w:b/>
          <w:bCs/>
          <w:sz w:val="18"/>
          <w:szCs w:val="18"/>
        </w:rPr>
        <w:t>Für das gemeinsame Frühstück:</w:t>
      </w:r>
    </w:p>
    <w:p w14:paraId="34BBC23A" w14:textId="77777777" w:rsidR="003E0081" w:rsidRPr="00D33666" w:rsidRDefault="003E0081" w:rsidP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 xml:space="preserve">Trinkflasche und </w:t>
      </w:r>
      <w:r w:rsidRPr="00ED20A6">
        <w:rPr>
          <w:rFonts w:ascii="Arial" w:hAnsi="Arial" w:cs="Arial"/>
          <w:sz w:val="18"/>
          <w:szCs w:val="18"/>
        </w:rPr>
        <w:t>Brotdose</w:t>
      </w:r>
    </w:p>
    <w:p w14:paraId="2216F0E8" w14:textId="77777777" w:rsidR="003E0081" w:rsidRDefault="003E0081" w:rsidP="003E0081">
      <w:pPr>
        <w:rPr>
          <w:rFonts w:ascii="Arial" w:hAnsi="Arial" w:cs="Arial"/>
          <w:sz w:val="18"/>
          <w:szCs w:val="18"/>
        </w:rPr>
        <w:sectPr w:rsidR="003E0081" w:rsidSect="00FE41FA">
          <w:type w:val="continuous"/>
          <w:pgSz w:w="11906" w:h="16838"/>
          <w:pgMar w:top="851" w:right="1417" w:bottom="1134" w:left="1417" w:header="708" w:footer="708" w:gutter="0"/>
          <w:cols w:num="2" w:space="708"/>
          <w:docGrid w:linePitch="360"/>
        </w:sectPr>
      </w:pPr>
    </w:p>
    <w:p w14:paraId="6524B2D8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75676" wp14:editId="1342FEF1">
                <wp:simplePos x="0" y="0"/>
                <wp:positionH relativeFrom="margin">
                  <wp:posOffset>-635</wp:posOffset>
                </wp:positionH>
                <wp:positionV relativeFrom="paragraph">
                  <wp:posOffset>92075</wp:posOffset>
                </wp:positionV>
                <wp:extent cx="6271260" cy="1021080"/>
                <wp:effectExtent l="0" t="0" r="15240" b="266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75C7" w14:textId="2819864A" w:rsidR="003E0081" w:rsidRPr="00A200C2" w:rsidRDefault="003E0081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itte versehen Sie alle Hefte, Bücher und sonstige Arbeitsmittel </w:t>
                            </w:r>
                            <w:r w:rsidR="00042E6C" w:rsidRPr="00042E6C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auf dem Deckblatt</w:t>
                            </w:r>
                            <w:r w:rsidR="00042E6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it dem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Namen und der Klasse Ihres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Kindes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auch Turnzeug, Mäntel und Jacken!</w:t>
                            </w:r>
                          </w:p>
                          <w:p w14:paraId="7A354721" w14:textId="77777777" w:rsidR="003E0081" w:rsidRPr="00A200C2" w:rsidRDefault="003E0081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F6B625" w14:textId="77777777" w:rsidR="003E0081" w:rsidRPr="00A200C2" w:rsidRDefault="003E0081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ücher der Schulbuchauslei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üssen </w:t>
                            </w:r>
                            <w:r w:rsidRPr="00A200C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it eine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bnehmbaren Umschlag versehen werden.</w:t>
                            </w:r>
                          </w:p>
                          <w:p w14:paraId="5BB69EB4" w14:textId="77777777" w:rsidR="003E0081" w:rsidRPr="00A200C2" w:rsidRDefault="003E0081" w:rsidP="003E008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54BFC4" w14:textId="77777777" w:rsidR="00126C88" w:rsidRPr="00126C88" w:rsidRDefault="00126C88" w:rsidP="00126C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26C8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Zu Beginn des Schuljahres wird von jedem Schüler 15,00 € für das ganze Schuljahr für Bastelmaterial, Kopien und Hausaufgabenheft eingesammelt.</w:t>
                            </w:r>
                          </w:p>
                          <w:p w14:paraId="104D9035" w14:textId="77777777" w:rsidR="00126C88" w:rsidRDefault="00126C88" w:rsidP="00126C8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A712C64" w14:textId="77777777" w:rsidR="003E0081" w:rsidRDefault="003E0081" w:rsidP="003E00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C0B639" w14:textId="77777777" w:rsidR="003E0081" w:rsidRPr="00D33666" w:rsidRDefault="003E0081" w:rsidP="003E00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1B5D88" w14:textId="77777777" w:rsidR="003E0081" w:rsidRDefault="003E0081" w:rsidP="003E0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7756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7.25pt;width:493.8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" fillcolor="white [3201]" strokeweight=".5pt">
                <v:textbox>
                  <w:txbxContent>
                    <w:p w14:paraId="676A75C7" w14:textId="2819864A" w:rsidR="003E0081" w:rsidRPr="00A200C2" w:rsidRDefault="003E0081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itte versehen Sie alle Hefte, Bücher und sonstige Arbeitsmittel </w:t>
                      </w:r>
                      <w:r w:rsidR="00042E6C" w:rsidRPr="00042E6C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  <w:u w:val="single"/>
                        </w:rPr>
                        <w:t>auf dem Deckblatt</w:t>
                      </w:r>
                      <w:r w:rsidR="00042E6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it dem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Namen und der Klasse Ihres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Kindes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auch Turnzeug, Mäntel und Jacken!</w:t>
                      </w:r>
                    </w:p>
                    <w:p w14:paraId="7A354721" w14:textId="77777777" w:rsidR="003E0081" w:rsidRPr="00A200C2" w:rsidRDefault="003E0081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8F6B625" w14:textId="77777777" w:rsidR="003E0081" w:rsidRPr="00A200C2" w:rsidRDefault="003E0081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Bücher der Schulbuchauslei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üssen </w:t>
                      </w:r>
                      <w:r w:rsidRPr="00A200C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it einem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bnehmbaren Umschlag versehen werden.</w:t>
                      </w:r>
                    </w:p>
                    <w:p w14:paraId="5BB69EB4" w14:textId="77777777" w:rsidR="003E0081" w:rsidRPr="00A200C2" w:rsidRDefault="003E0081" w:rsidP="003E008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A54BFC4" w14:textId="77777777" w:rsidR="00126C88" w:rsidRPr="00126C88" w:rsidRDefault="00126C88" w:rsidP="00126C88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126C8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>Zu Beginn des Schuljahres wird von jedem Schüler 15,00 € für das ganze Schuljahr für Bastelmaterial, Kopien und Hausaufgabenheft eingesammelt.</w:t>
                      </w:r>
                    </w:p>
                    <w:p w14:paraId="104D9035" w14:textId="77777777" w:rsidR="00126C88" w:rsidRDefault="00126C88" w:rsidP="00126C8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A712C64" w14:textId="77777777" w:rsidR="003E0081" w:rsidRDefault="003E0081" w:rsidP="003E00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2C0B639" w14:textId="77777777" w:rsidR="003E0081" w:rsidRPr="00D33666" w:rsidRDefault="003E0081" w:rsidP="003E00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61B5D88" w14:textId="77777777" w:rsidR="003E0081" w:rsidRDefault="003E0081" w:rsidP="003E0081"/>
                  </w:txbxContent>
                </v:textbox>
                <w10:wrap anchorx="margin"/>
              </v:shape>
            </w:pict>
          </mc:Fallback>
        </mc:AlternateContent>
      </w:r>
    </w:p>
    <w:p w14:paraId="4BEDFC02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03E9B604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37F87066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50FCD4B1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0E7869C3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3C7E210D" w14:textId="77777777" w:rsidR="003E0081" w:rsidRDefault="003E0081" w:rsidP="003E0081">
      <w:pPr>
        <w:rPr>
          <w:rFonts w:ascii="Arial" w:hAnsi="Arial" w:cs="Arial"/>
          <w:sz w:val="18"/>
          <w:szCs w:val="18"/>
        </w:rPr>
      </w:pPr>
    </w:p>
    <w:p w14:paraId="7CEB7B16" w14:textId="77777777" w:rsidR="00126C88" w:rsidRDefault="00126C88" w:rsidP="003E0081">
      <w:pPr>
        <w:jc w:val="right"/>
        <w:rPr>
          <w:rFonts w:ascii="Arial" w:hAnsi="Arial" w:cs="Arial"/>
          <w:sz w:val="18"/>
          <w:szCs w:val="18"/>
        </w:rPr>
      </w:pPr>
    </w:p>
    <w:p w14:paraId="4DC6C6F0" w14:textId="4270D015" w:rsidR="003E0081" w:rsidRDefault="003E0081" w:rsidP="00126C88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Vielen Dank</w:t>
      </w:r>
      <w:r>
        <w:rPr>
          <w:rFonts w:ascii="Arial" w:hAnsi="Arial" w:cs="Arial"/>
          <w:sz w:val="18"/>
          <w:szCs w:val="18"/>
        </w:rPr>
        <w:t xml:space="preserve"> </w:t>
      </w:r>
      <w:r w:rsidRPr="00D33666">
        <w:rPr>
          <w:rFonts w:ascii="Arial" w:hAnsi="Arial" w:cs="Arial"/>
          <w:sz w:val="18"/>
          <w:szCs w:val="18"/>
        </w:rPr>
        <w:t>für Ihre Mithilfe!</w:t>
      </w:r>
    </w:p>
    <w:p w14:paraId="5DCACF82" w14:textId="265E33CE" w:rsidR="003E0081" w:rsidRDefault="003E0081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t freundlichen Grüßen</w:t>
      </w:r>
    </w:p>
    <w:p w14:paraId="2CBA5B59" w14:textId="70DDE371" w:rsidR="008B1FEB" w:rsidRPr="00126C88" w:rsidRDefault="003E0081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Die Lehre</w:t>
      </w:r>
      <w:r>
        <w:rPr>
          <w:rFonts w:ascii="Arial" w:hAnsi="Arial" w:cs="Arial"/>
          <w:sz w:val="18"/>
          <w:szCs w:val="18"/>
        </w:rPr>
        <w:t>r</w:t>
      </w:r>
      <w:r w:rsidRPr="00D33666">
        <w:rPr>
          <w:rFonts w:ascii="Arial" w:hAnsi="Arial" w:cs="Arial"/>
          <w:sz w:val="18"/>
          <w:szCs w:val="18"/>
        </w:rPr>
        <w:t>innen</w:t>
      </w:r>
      <w:r>
        <w:rPr>
          <w:rFonts w:ascii="Arial" w:hAnsi="Arial" w:cs="Arial"/>
          <w:sz w:val="18"/>
          <w:szCs w:val="18"/>
        </w:rPr>
        <w:t xml:space="preserve"> und Lehrer</w:t>
      </w:r>
      <w:r w:rsidRPr="00D33666">
        <w:rPr>
          <w:rFonts w:ascii="Arial" w:hAnsi="Arial" w:cs="Arial"/>
          <w:sz w:val="18"/>
          <w:szCs w:val="18"/>
        </w:rPr>
        <w:t xml:space="preserve"> der 1. Klassen</w:t>
      </w:r>
    </w:p>
    <w:p w14:paraId="044F2998" w14:textId="77777777" w:rsidR="00C26AA6" w:rsidRDefault="00C26AA6" w:rsidP="00C26AA6">
      <w:pPr>
        <w:jc w:val="center"/>
        <w:rPr>
          <w:b/>
          <w:sz w:val="40"/>
          <w:szCs w:val="40"/>
          <w:lang w:eastAsia="de-DE"/>
        </w:rPr>
      </w:pPr>
      <w:r w:rsidRPr="00C26AA6">
        <w:rPr>
          <w:b/>
          <w:sz w:val="40"/>
          <w:szCs w:val="40"/>
          <w:lang w:eastAsia="de-DE"/>
        </w:rPr>
        <w:lastRenderedPageBreak/>
        <w:t>Grundschule Karl-Kreuter-Schule</w:t>
      </w:r>
    </w:p>
    <w:p w14:paraId="6BFB71E6" w14:textId="77777777" w:rsidR="00C26AA6" w:rsidRDefault="00C26AA6" w:rsidP="003E0081">
      <w:pPr>
        <w:rPr>
          <w:szCs w:val="24"/>
        </w:rPr>
      </w:pPr>
    </w:p>
    <w:p w14:paraId="284D81E9" w14:textId="77777777" w:rsidR="00C26AA6" w:rsidRDefault="00C26AA6" w:rsidP="003E0081">
      <w:pPr>
        <w:rPr>
          <w:szCs w:val="24"/>
        </w:rPr>
      </w:pPr>
    </w:p>
    <w:p w14:paraId="2E022B39" w14:textId="77777777" w:rsidR="003E0081" w:rsidRPr="00D275D9" w:rsidRDefault="003E0081" w:rsidP="003E0081">
      <w:pPr>
        <w:rPr>
          <w:rFonts w:ascii="Arial" w:hAnsi="Arial" w:cs="Arial"/>
          <w:sz w:val="18"/>
          <w:szCs w:val="18"/>
        </w:rPr>
      </w:pPr>
      <w:r>
        <w:rPr>
          <w:szCs w:val="24"/>
        </w:rPr>
        <w:t>Liebe Eltern,</w:t>
      </w:r>
    </w:p>
    <w:p w14:paraId="2440E594" w14:textId="77777777" w:rsidR="003E0081" w:rsidRDefault="003E0081" w:rsidP="003E0081">
      <w:pPr>
        <w:rPr>
          <w:szCs w:val="24"/>
        </w:rPr>
      </w:pPr>
      <w:r>
        <w:rPr>
          <w:szCs w:val="24"/>
        </w:rPr>
        <w:t>bitte versehen Sie die Hefte mit den passenden Umschlägen und geben Sie Ihrem Kind das Material in der ersten Schulwoche nur nach und nach mit, und zwar so:</w:t>
      </w:r>
    </w:p>
    <w:p w14:paraId="68B41742" w14:textId="77777777" w:rsidR="003E0081" w:rsidRPr="00D275D9" w:rsidRDefault="003E0081" w:rsidP="003E0081">
      <w:pPr>
        <w:rPr>
          <w:sz w:val="16"/>
          <w:szCs w:val="16"/>
        </w:rPr>
      </w:pPr>
    </w:p>
    <w:p w14:paraId="5FED3D87" w14:textId="77777777" w:rsidR="003E0081" w:rsidRDefault="003E0081" w:rsidP="003E00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1. Schultag:</w:t>
      </w:r>
    </w:p>
    <w:p w14:paraId="6FCD6FB6" w14:textId="37944E28" w:rsidR="00042E6C" w:rsidRPr="00042E6C" w:rsidRDefault="00042E6C" w:rsidP="003E00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äppchen mit: g</w:t>
      </w:r>
      <w:r w:rsidRPr="00D33666">
        <w:rPr>
          <w:rFonts w:ascii="Arial" w:hAnsi="Arial" w:cs="Arial"/>
          <w:sz w:val="18"/>
          <w:szCs w:val="18"/>
        </w:rPr>
        <w:t>ute</w:t>
      </w:r>
      <w:r>
        <w:rPr>
          <w:rFonts w:ascii="Arial" w:hAnsi="Arial" w:cs="Arial"/>
          <w:sz w:val="18"/>
          <w:szCs w:val="18"/>
        </w:rPr>
        <w:t>n</w:t>
      </w:r>
      <w:r w:rsidRPr="00D33666">
        <w:rPr>
          <w:rFonts w:ascii="Arial" w:hAnsi="Arial" w:cs="Arial"/>
          <w:sz w:val="18"/>
          <w:szCs w:val="18"/>
        </w:rPr>
        <w:t xml:space="preserve"> Holzfar</w:t>
      </w:r>
      <w:r>
        <w:rPr>
          <w:rFonts w:ascii="Arial" w:hAnsi="Arial" w:cs="Arial"/>
          <w:sz w:val="18"/>
          <w:szCs w:val="18"/>
        </w:rPr>
        <w:t>bstiften und</w:t>
      </w:r>
      <w:r w:rsidRPr="00D33666">
        <w:rPr>
          <w:rFonts w:ascii="Arial" w:hAnsi="Arial" w:cs="Arial"/>
          <w:sz w:val="18"/>
          <w:szCs w:val="18"/>
        </w:rPr>
        <w:t xml:space="preserve"> Filzstifte</w:t>
      </w:r>
      <w:r>
        <w:rPr>
          <w:rFonts w:ascii="Arial" w:hAnsi="Arial" w:cs="Arial"/>
          <w:sz w:val="18"/>
          <w:szCs w:val="18"/>
        </w:rPr>
        <w:t>n</w:t>
      </w:r>
    </w:p>
    <w:p w14:paraId="205DE323" w14:textId="77777777" w:rsidR="003E0081" w:rsidRDefault="003E0081" w:rsidP="003E0081">
      <w:pPr>
        <w:rPr>
          <w:sz w:val="20"/>
        </w:rPr>
      </w:pPr>
      <w:r>
        <w:rPr>
          <w:sz w:val="20"/>
        </w:rPr>
        <w:t>2 Bleistifte Nr. 2</w:t>
      </w:r>
    </w:p>
    <w:p w14:paraId="4CDF7AA6" w14:textId="77777777" w:rsidR="003E0081" w:rsidRDefault="003E0081" w:rsidP="003E0081">
      <w:pPr>
        <w:rPr>
          <w:sz w:val="20"/>
        </w:rPr>
      </w:pPr>
      <w:r>
        <w:rPr>
          <w:sz w:val="20"/>
        </w:rPr>
        <w:t>1 Schreiblernbleistift</w:t>
      </w:r>
    </w:p>
    <w:p w14:paraId="34711BD8" w14:textId="77777777" w:rsidR="003E0081" w:rsidRDefault="003E0081" w:rsidP="003E0081">
      <w:pPr>
        <w:rPr>
          <w:sz w:val="20"/>
        </w:rPr>
      </w:pPr>
      <w:r>
        <w:rPr>
          <w:sz w:val="20"/>
        </w:rPr>
        <w:t>1 Doppeldosenspitzer</w:t>
      </w:r>
    </w:p>
    <w:p w14:paraId="7245EE0E" w14:textId="77777777" w:rsidR="003E0081" w:rsidRDefault="003E0081" w:rsidP="003E0081">
      <w:pPr>
        <w:rPr>
          <w:sz w:val="20"/>
        </w:rPr>
      </w:pPr>
      <w:r>
        <w:rPr>
          <w:sz w:val="20"/>
        </w:rPr>
        <w:t>1 Radiergummi</w:t>
      </w:r>
    </w:p>
    <w:p w14:paraId="7FCA7EF3" w14:textId="35CB2EBA" w:rsidR="003E0081" w:rsidRDefault="003E0081" w:rsidP="003E0081">
      <w:pPr>
        <w:rPr>
          <w:sz w:val="20"/>
        </w:rPr>
      </w:pPr>
      <w:r>
        <w:rPr>
          <w:sz w:val="20"/>
        </w:rPr>
        <w:t xml:space="preserve">1 Lineal (15 – </w:t>
      </w:r>
      <w:smartTag w:uri="urn:schemas-microsoft-com:office:smarttags" w:element="metricconverter">
        <w:smartTagPr>
          <w:attr w:name="ProductID" w:val="20 cm"/>
        </w:smartTagPr>
        <w:r>
          <w:rPr>
            <w:sz w:val="20"/>
          </w:rPr>
          <w:t>20 cm</w:t>
        </w:r>
      </w:smartTag>
      <w:r>
        <w:rPr>
          <w:sz w:val="20"/>
        </w:rPr>
        <w:t>)</w:t>
      </w:r>
    </w:p>
    <w:p w14:paraId="4ECC5E07" w14:textId="7B0E15AA" w:rsidR="00CB1832" w:rsidRDefault="00CB1832" w:rsidP="003E0081">
      <w:pPr>
        <w:rPr>
          <w:sz w:val="20"/>
        </w:rPr>
      </w:pPr>
      <w:r>
        <w:rPr>
          <w:sz w:val="20"/>
        </w:rPr>
        <w:t>6 dicke Wachsmalstifte</w:t>
      </w:r>
    </w:p>
    <w:p w14:paraId="167537D3" w14:textId="77777777" w:rsidR="003E0081" w:rsidRDefault="003E0081" w:rsidP="003E0081">
      <w:pPr>
        <w:rPr>
          <w:sz w:val="20"/>
        </w:rPr>
      </w:pPr>
      <w:r>
        <w:rPr>
          <w:sz w:val="20"/>
        </w:rPr>
        <w:t>1 Kinderschere für Rechts- oder Linkshänder</w:t>
      </w:r>
    </w:p>
    <w:p w14:paraId="29EB63C2" w14:textId="77777777" w:rsidR="003E0081" w:rsidRDefault="003E0081" w:rsidP="003E0081">
      <w:pPr>
        <w:rPr>
          <w:sz w:val="20"/>
        </w:rPr>
      </w:pPr>
      <w:r>
        <w:rPr>
          <w:sz w:val="20"/>
        </w:rPr>
        <w:t>1 Klebestift und Flüssigkleber</w:t>
      </w:r>
    </w:p>
    <w:p w14:paraId="465ED59B" w14:textId="77777777" w:rsidR="003E0081" w:rsidRDefault="003E0081" w:rsidP="003E0081">
      <w:pPr>
        <w:rPr>
          <w:sz w:val="20"/>
        </w:rPr>
      </w:pPr>
      <w:r>
        <w:rPr>
          <w:sz w:val="20"/>
        </w:rPr>
        <w:t>1 feste Klarsichthülle oder Aktenhülle, seitlich zum Öffnen (Postmappe)</w:t>
      </w:r>
    </w:p>
    <w:p w14:paraId="3F3563C4" w14:textId="77777777" w:rsidR="003E0081" w:rsidRDefault="003E0081" w:rsidP="003E0081">
      <w:pPr>
        <w:rPr>
          <w:sz w:val="20"/>
        </w:rPr>
      </w:pPr>
      <w:r>
        <w:rPr>
          <w:sz w:val="20"/>
        </w:rPr>
        <w:t>8 Schnellhefter</w:t>
      </w:r>
    </w:p>
    <w:p w14:paraId="7E41227A" w14:textId="77777777" w:rsidR="003E0081" w:rsidRDefault="003E0081" w:rsidP="003E0081">
      <w:pPr>
        <w:rPr>
          <w:sz w:val="20"/>
        </w:rPr>
      </w:pPr>
      <w:r>
        <w:rPr>
          <w:sz w:val="20"/>
        </w:rPr>
        <w:t>1 Malblock DIN A 4</w:t>
      </w:r>
    </w:p>
    <w:p w14:paraId="23D49F14" w14:textId="77777777" w:rsidR="003E0081" w:rsidRDefault="003E0081" w:rsidP="003E0081">
      <w:pPr>
        <w:rPr>
          <w:sz w:val="20"/>
        </w:rPr>
      </w:pPr>
      <w:r>
        <w:rPr>
          <w:sz w:val="20"/>
        </w:rPr>
        <w:t>Trinkflasche und Brotdose</w:t>
      </w:r>
    </w:p>
    <w:p w14:paraId="2EE78660" w14:textId="77777777" w:rsidR="003E0081" w:rsidRPr="00D275D9" w:rsidRDefault="003E0081" w:rsidP="003E0081">
      <w:pPr>
        <w:rPr>
          <w:sz w:val="16"/>
          <w:szCs w:val="16"/>
        </w:rPr>
      </w:pPr>
    </w:p>
    <w:p w14:paraId="031AEEFD" w14:textId="77777777" w:rsidR="003E0081" w:rsidRDefault="003E0081" w:rsidP="003E00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2. Schultag:</w:t>
      </w:r>
    </w:p>
    <w:p w14:paraId="3B4F18C8" w14:textId="365F260C" w:rsidR="003E0081" w:rsidRDefault="003E0081" w:rsidP="009250F6">
      <w:pPr>
        <w:rPr>
          <w:sz w:val="20"/>
        </w:rPr>
      </w:pPr>
      <w:r>
        <w:rPr>
          <w:sz w:val="20"/>
        </w:rPr>
        <w:t>Al</w:t>
      </w:r>
      <w:r w:rsidR="009250F6">
        <w:rPr>
          <w:sz w:val="20"/>
        </w:rPr>
        <w:t>le Schulbücher und Arbeitshefte</w:t>
      </w:r>
      <w:r w:rsidR="00042E6C">
        <w:rPr>
          <w:sz w:val="20"/>
        </w:rPr>
        <w:t xml:space="preserve"> </w:t>
      </w:r>
      <w:r w:rsidR="00042E6C" w:rsidRPr="00042E6C">
        <w:rPr>
          <w:sz w:val="20"/>
          <w:u w:val="single"/>
        </w:rPr>
        <w:t>mit Namen beschriftet</w:t>
      </w:r>
    </w:p>
    <w:p w14:paraId="64768553" w14:textId="77777777" w:rsidR="003E0081" w:rsidRDefault="003E0081" w:rsidP="003E0081">
      <w:pPr>
        <w:rPr>
          <w:sz w:val="20"/>
        </w:rPr>
      </w:pPr>
      <w:r>
        <w:rPr>
          <w:sz w:val="20"/>
        </w:rPr>
        <w:t>Turnkleidung und Turnschuhe für drinnen (mit hellen Sohlen) und draußen</w:t>
      </w:r>
    </w:p>
    <w:p w14:paraId="31E5BBBC" w14:textId="77777777" w:rsidR="003E0081" w:rsidRPr="00D275D9" w:rsidRDefault="003E0081" w:rsidP="003E0081">
      <w:pPr>
        <w:rPr>
          <w:sz w:val="16"/>
          <w:szCs w:val="16"/>
        </w:rPr>
      </w:pPr>
    </w:p>
    <w:p w14:paraId="555FFB6E" w14:textId="77777777" w:rsidR="003E0081" w:rsidRDefault="003E0081" w:rsidP="003E00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3. Schultag:</w:t>
      </w:r>
    </w:p>
    <w:p w14:paraId="428156F4" w14:textId="77777777" w:rsidR="00042E6C" w:rsidRDefault="00042E6C" w:rsidP="00042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D33666">
        <w:rPr>
          <w:rFonts w:ascii="Arial" w:hAnsi="Arial" w:cs="Arial"/>
          <w:sz w:val="18"/>
          <w:szCs w:val="18"/>
        </w:rPr>
        <w:t xml:space="preserve"> Schreibhefte DIN A 5, Lineatur 1 (</w:t>
      </w:r>
      <w:r>
        <w:rPr>
          <w:rFonts w:ascii="Arial" w:hAnsi="Arial" w:cs="Arial"/>
          <w:sz w:val="18"/>
          <w:szCs w:val="18"/>
        </w:rPr>
        <w:t>1x roter Umschlag</w:t>
      </w:r>
      <w:r w:rsidRPr="00D33666">
        <w:rPr>
          <w:rFonts w:ascii="Arial" w:hAnsi="Arial" w:cs="Arial"/>
          <w:sz w:val="18"/>
          <w:szCs w:val="18"/>
        </w:rPr>
        <w:t>, 1x lila Umschlag)</w:t>
      </w:r>
    </w:p>
    <w:p w14:paraId="76F1B1C5" w14:textId="77777777" w:rsidR="00042E6C" w:rsidRPr="00D33666" w:rsidRDefault="00042E6C" w:rsidP="00042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Schreiblernheft DIN A 5 quer, Lin 0 </w:t>
      </w:r>
    </w:p>
    <w:p w14:paraId="313DB852" w14:textId="77777777" w:rsidR="00042E6C" w:rsidRPr="00D33666" w:rsidRDefault="00042E6C" w:rsidP="00042E6C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2 Rechenhefte DIN A 5, mit g</w:t>
      </w:r>
      <w:r>
        <w:rPr>
          <w:rFonts w:ascii="Arial" w:hAnsi="Arial" w:cs="Arial"/>
          <w:sz w:val="18"/>
          <w:szCs w:val="18"/>
        </w:rPr>
        <w:t xml:space="preserve">roßen Karos, ohne Rand (1 x blauer </w:t>
      </w:r>
      <w:r w:rsidRPr="00D33666">
        <w:rPr>
          <w:rFonts w:ascii="Arial" w:hAnsi="Arial" w:cs="Arial"/>
          <w:sz w:val="18"/>
          <w:szCs w:val="18"/>
        </w:rPr>
        <w:t>Umschlag)</w:t>
      </w:r>
    </w:p>
    <w:p w14:paraId="27D4EF0B" w14:textId="77777777" w:rsidR="00042E6C" w:rsidRDefault="00042E6C" w:rsidP="00042E6C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Malblock DIN A 4</w:t>
      </w:r>
    </w:p>
    <w:p w14:paraId="2EE336E3" w14:textId="77777777" w:rsidR="00042E6C" w:rsidRPr="00D33666" w:rsidRDefault="00042E6C" w:rsidP="00042E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Block mit Erstklasslinien DIN A 4</w:t>
      </w:r>
    </w:p>
    <w:p w14:paraId="5DBD7DA7" w14:textId="77777777" w:rsidR="00042E6C" w:rsidRDefault="00042E6C" w:rsidP="00042E6C">
      <w:pPr>
        <w:rPr>
          <w:rFonts w:ascii="Arial" w:hAnsi="Arial" w:cs="Arial"/>
          <w:sz w:val="18"/>
          <w:szCs w:val="18"/>
        </w:rPr>
      </w:pPr>
      <w:r w:rsidRPr="00D33666">
        <w:rPr>
          <w:rFonts w:ascii="Arial" w:hAnsi="Arial" w:cs="Arial"/>
          <w:sz w:val="18"/>
          <w:szCs w:val="18"/>
        </w:rPr>
        <w:t>1 Ordner, Rückenbreite 5 cm</w:t>
      </w:r>
      <w:r>
        <w:rPr>
          <w:rFonts w:ascii="Arial" w:hAnsi="Arial" w:cs="Arial"/>
          <w:sz w:val="18"/>
          <w:szCs w:val="18"/>
        </w:rPr>
        <w:t>, mit farbigem Register</w:t>
      </w:r>
    </w:p>
    <w:p w14:paraId="1DB60464" w14:textId="77777777" w:rsidR="00042E6C" w:rsidRDefault="00042E6C" w:rsidP="003E0081">
      <w:pPr>
        <w:rPr>
          <w:sz w:val="20"/>
        </w:rPr>
      </w:pPr>
    </w:p>
    <w:p w14:paraId="1B5C75A4" w14:textId="6C80A139" w:rsidR="003E0081" w:rsidRDefault="003E0081" w:rsidP="003E00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4. Schultag:</w:t>
      </w:r>
    </w:p>
    <w:p w14:paraId="4519D3D1" w14:textId="77777777" w:rsidR="003E0081" w:rsidRDefault="003E0081" w:rsidP="003E0081">
      <w:pPr>
        <w:rPr>
          <w:sz w:val="20"/>
        </w:rPr>
      </w:pPr>
      <w:r>
        <w:rPr>
          <w:sz w:val="20"/>
        </w:rPr>
        <w:t>1 Deckfarbenkasten mit 12 Farben</w:t>
      </w:r>
    </w:p>
    <w:p w14:paraId="0ADFDE75" w14:textId="77777777" w:rsidR="003E0081" w:rsidRDefault="003E0081" w:rsidP="003E0081">
      <w:pPr>
        <w:rPr>
          <w:sz w:val="20"/>
        </w:rPr>
      </w:pPr>
      <w:r>
        <w:rPr>
          <w:sz w:val="20"/>
        </w:rPr>
        <w:t>3 Borstenpinsel Nr. 4, 8, 12</w:t>
      </w:r>
    </w:p>
    <w:p w14:paraId="4965E6B3" w14:textId="77777777" w:rsidR="003E0081" w:rsidRDefault="003E0081" w:rsidP="003E0081">
      <w:pPr>
        <w:rPr>
          <w:sz w:val="20"/>
        </w:rPr>
      </w:pPr>
      <w:r>
        <w:rPr>
          <w:sz w:val="20"/>
        </w:rPr>
        <w:t xml:space="preserve">Lappen, Wasserbecher, Malkittel </w:t>
      </w:r>
    </w:p>
    <w:p w14:paraId="655043B5" w14:textId="77777777" w:rsidR="003E0081" w:rsidRDefault="003E0081" w:rsidP="003E0081">
      <w:pPr>
        <w:rPr>
          <w:sz w:val="20"/>
        </w:rPr>
      </w:pPr>
      <w:r>
        <w:rPr>
          <w:sz w:val="20"/>
        </w:rPr>
        <w:t>Zeichenblock DIN A 3</w:t>
      </w:r>
    </w:p>
    <w:p w14:paraId="5342590F" w14:textId="77777777" w:rsidR="003E0081" w:rsidRDefault="003E0081" w:rsidP="003E0081">
      <w:pPr>
        <w:rPr>
          <w:sz w:val="20"/>
        </w:rPr>
      </w:pPr>
      <w:r>
        <w:rPr>
          <w:sz w:val="20"/>
        </w:rPr>
        <w:t>Sammelmappe</w:t>
      </w:r>
    </w:p>
    <w:p w14:paraId="335F7A47" w14:textId="77777777" w:rsidR="003E0081" w:rsidRPr="00D275D9" w:rsidRDefault="003E0081" w:rsidP="003E0081">
      <w:pPr>
        <w:rPr>
          <w:sz w:val="16"/>
          <w:szCs w:val="16"/>
        </w:rPr>
      </w:pPr>
    </w:p>
    <w:p w14:paraId="70E2C9DC" w14:textId="77777777" w:rsidR="003E0081" w:rsidRDefault="003E0081" w:rsidP="003E0081">
      <w:pPr>
        <w:rPr>
          <w:sz w:val="20"/>
        </w:rPr>
      </w:pPr>
      <w:r>
        <w:rPr>
          <w:sz w:val="20"/>
        </w:rPr>
        <w:t>Den dicken Ordner, Rückenbreite 7 cm, sollen die Kinder zu Hause behalten, um dort Arbeitsblätter abzuheften, die bei Leerung der Schnellhefter aufbewahrt werden (z. B. Liedblätter).</w:t>
      </w:r>
    </w:p>
    <w:p w14:paraId="4766F57B" w14:textId="77777777" w:rsidR="003E0081" w:rsidRPr="00D275D9" w:rsidRDefault="003E0081" w:rsidP="003E0081">
      <w:pPr>
        <w:rPr>
          <w:sz w:val="16"/>
          <w:szCs w:val="16"/>
        </w:rPr>
      </w:pPr>
    </w:p>
    <w:p w14:paraId="53E45390" w14:textId="77777777" w:rsidR="003E0081" w:rsidRDefault="003E0081" w:rsidP="003E0081">
      <w:pPr>
        <w:rPr>
          <w:sz w:val="20"/>
        </w:rPr>
      </w:pPr>
    </w:p>
    <w:p w14:paraId="79669A05" w14:textId="77777777" w:rsidR="003E0081" w:rsidRDefault="003E0081" w:rsidP="003E0081">
      <w:pPr>
        <w:rPr>
          <w:sz w:val="24"/>
          <w:szCs w:val="24"/>
        </w:rPr>
      </w:pPr>
      <w:r>
        <w:rPr>
          <w:szCs w:val="24"/>
        </w:rPr>
        <w:t>Vielen Dank für Ihre Mithilfe!</w:t>
      </w:r>
    </w:p>
    <w:p w14:paraId="702FA26E" w14:textId="77777777" w:rsidR="003E0081" w:rsidRPr="00484030" w:rsidRDefault="003E0081" w:rsidP="003E0081">
      <w:pPr>
        <w:ind w:firstLine="708"/>
        <w:rPr>
          <w:lang w:eastAsia="de-DE"/>
        </w:rPr>
      </w:pPr>
    </w:p>
    <w:sectPr w:rsidR="003E0081" w:rsidRPr="00484030" w:rsidSect="00395A4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4F07" w14:textId="77777777" w:rsidR="007C4100" w:rsidRDefault="007C4100" w:rsidP="00D61C33">
      <w:pPr>
        <w:spacing w:line="240" w:lineRule="auto"/>
      </w:pPr>
      <w:r>
        <w:separator/>
      </w:r>
    </w:p>
  </w:endnote>
  <w:endnote w:type="continuationSeparator" w:id="0">
    <w:p w14:paraId="2E88CFCF" w14:textId="77777777" w:rsidR="007C4100" w:rsidRDefault="007C4100" w:rsidP="00D61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21C61" w14:textId="77777777" w:rsidR="007C4100" w:rsidRDefault="007C4100" w:rsidP="00D61C33">
      <w:pPr>
        <w:spacing w:line="240" w:lineRule="auto"/>
      </w:pPr>
      <w:r>
        <w:separator/>
      </w:r>
    </w:p>
  </w:footnote>
  <w:footnote w:type="continuationSeparator" w:id="0">
    <w:p w14:paraId="4AB5001D" w14:textId="77777777" w:rsidR="007C4100" w:rsidRDefault="007C4100" w:rsidP="00D61C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331"/>
    <w:multiLevelType w:val="hybridMultilevel"/>
    <w:tmpl w:val="F3268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322A"/>
    <w:multiLevelType w:val="hybridMultilevel"/>
    <w:tmpl w:val="E0EE8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22F0"/>
    <w:multiLevelType w:val="hybridMultilevel"/>
    <w:tmpl w:val="7FAC5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A08D4"/>
    <w:multiLevelType w:val="hybridMultilevel"/>
    <w:tmpl w:val="605E5C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210C2"/>
    <w:multiLevelType w:val="hybridMultilevel"/>
    <w:tmpl w:val="A8322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8D"/>
    <w:rsid w:val="0000670C"/>
    <w:rsid w:val="0002794F"/>
    <w:rsid w:val="00042E6C"/>
    <w:rsid w:val="00047EAD"/>
    <w:rsid w:val="00063A04"/>
    <w:rsid w:val="000C563F"/>
    <w:rsid w:val="000E2622"/>
    <w:rsid w:val="000F63FC"/>
    <w:rsid w:val="00125521"/>
    <w:rsid w:val="00126C88"/>
    <w:rsid w:val="001351EB"/>
    <w:rsid w:val="00147581"/>
    <w:rsid w:val="0015158D"/>
    <w:rsid w:val="00190B93"/>
    <w:rsid w:val="001A79A4"/>
    <w:rsid w:val="001C3F9D"/>
    <w:rsid w:val="001C5B3F"/>
    <w:rsid w:val="001E293D"/>
    <w:rsid w:val="002123DD"/>
    <w:rsid w:val="002401C7"/>
    <w:rsid w:val="002873F5"/>
    <w:rsid w:val="002A1FAC"/>
    <w:rsid w:val="002B23C7"/>
    <w:rsid w:val="002F7D3B"/>
    <w:rsid w:val="0031306D"/>
    <w:rsid w:val="003860C0"/>
    <w:rsid w:val="00395A4D"/>
    <w:rsid w:val="003D6F89"/>
    <w:rsid w:val="003E0081"/>
    <w:rsid w:val="003E04DC"/>
    <w:rsid w:val="003E7AF8"/>
    <w:rsid w:val="003F1A18"/>
    <w:rsid w:val="00401F64"/>
    <w:rsid w:val="00422364"/>
    <w:rsid w:val="004550C6"/>
    <w:rsid w:val="00477E68"/>
    <w:rsid w:val="00484030"/>
    <w:rsid w:val="00510A10"/>
    <w:rsid w:val="006527D8"/>
    <w:rsid w:val="006917E8"/>
    <w:rsid w:val="006A35EE"/>
    <w:rsid w:val="006C797E"/>
    <w:rsid w:val="006F67F6"/>
    <w:rsid w:val="00734913"/>
    <w:rsid w:val="007C4100"/>
    <w:rsid w:val="007D46A2"/>
    <w:rsid w:val="00820C0C"/>
    <w:rsid w:val="0087273C"/>
    <w:rsid w:val="008A2C00"/>
    <w:rsid w:val="008A3D5D"/>
    <w:rsid w:val="008B1FEB"/>
    <w:rsid w:val="008D0D45"/>
    <w:rsid w:val="00912284"/>
    <w:rsid w:val="0092296D"/>
    <w:rsid w:val="00922A16"/>
    <w:rsid w:val="009250F6"/>
    <w:rsid w:val="00940ACF"/>
    <w:rsid w:val="009803B2"/>
    <w:rsid w:val="009833A6"/>
    <w:rsid w:val="00A200C2"/>
    <w:rsid w:val="00A27408"/>
    <w:rsid w:val="00A57EA3"/>
    <w:rsid w:val="00A662DC"/>
    <w:rsid w:val="00A84F15"/>
    <w:rsid w:val="00AC4832"/>
    <w:rsid w:val="00B22273"/>
    <w:rsid w:val="00B86E44"/>
    <w:rsid w:val="00B948E4"/>
    <w:rsid w:val="00BD23A4"/>
    <w:rsid w:val="00BD4139"/>
    <w:rsid w:val="00BF25D4"/>
    <w:rsid w:val="00C01F5F"/>
    <w:rsid w:val="00C04C72"/>
    <w:rsid w:val="00C24D8C"/>
    <w:rsid w:val="00C26AA6"/>
    <w:rsid w:val="00C6482E"/>
    <w:rsid w:val="00C8320B"/>
    <w:rsid w:val="00C85F47"/>
    <w:rsid w:val="00CB1832"/>
    <w:rsid w:val="00D275D9"/>
    <w:rsid w:val="00D30645"/>
    <w:rsid w:val="00D33666"/>
    <w:rsid w:val="00D61C33"/>
    <w:rsid w:val="00D6277F"/>
    <w:rsid w:val="00DD58C2"/>
    <w:rsid w:val="00E16210"/>
    <w:rsid w:val="00E423C8"/>
    <w:rsid w:val="00E52295"/>
    <w:rsid w:val="00E64CE8"/>
    <w:rsid w:val="00E7294B"/>
    <w:rsid w:val="00E76E85"/>
    <w:rsid w:val="00E86AD5"/>
    <w:rsid w:val="00E915B0"/>
    <w:rsid w:val="00EB182B"/>
    <w:rsid w:val="00EB3416"/>
    <w:rsid w:val="00EC5529"/>
    <w:rsid w:val="00ED20A6"/>
    <w:rsid w:val="00EF072F"/>
    <w:rsid w:val="00F22E78"/>
    <w:rsid w:val="00F30773"/>
    <w:rsid w:val="00FA4462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9E19B39"/>
  <w15:docId w15:val="{3660CD64-9E57-493D-9608-C06BDB9A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3D6F89"/>
    <w:pPr>
      <w:keepNext/>
      <w:spacing w:line="240" w:lineRule="auto"/>
      <w:outlineLvl w:val="1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C33"/>
  </w:style>
  <w:style w:type="paragraph" w:styleId="Fuzeile">
    <w:name w:val="footer"/>
    <w:basedOn w:val="Standard"/>
    <w:link w:val="FuzeileZchn"/>
    <w:uiPriority w:val="99"/>
    <w:unhideWhenUsed/>
    <w:rsid w:val="00D61C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C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C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D61C33"/>
    <w:pPr>
      <w:spacing w:line="240" w:lineRule="auto"/>
      <w:jc w:val="center"/>
    </w:pPr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61C33"/>
    <w:rPr>
      <w:rFonts w:ascii="Bookman Old Style" w:eastAsia="Times New Roman" w:hAnsi="Bookman Old Style" w:cs="Times New Roman"/>
      <w:sz w:val="4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6F89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3D6F89"/>
    <w:pPr>
      <w:spacing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D6F8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lexible">
    <w:name w:val="flexible"/>
    <w:basedOn w:val="Absatz-Standardschriftart"/>
    <w:rsid w:val="00A27408"/>
    <w:rPr>
      <w:sz w:val="29"/>
      <w:szCs w:val="29"/>
    </w:rPr>
  </w:style>
  <w:style w:type="paragraph" w:styleId="Listenabsatz">
    <w:name w:val="List Paragraph"/>
    <w:basedOn w:val="Standard"/>
    <w:uiPriority w:val="34"/>
    <w:qFormat/>
    <w:rsid w:val="00027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482">
          <w:marLeft w:val="0"/>
          <w:marRight w:val="0"/>
          <w:marTop w:val="75"/>
          <w:marBottom w:val="0"/>
          <w:divBdr>
            <w:top w:val="single" w:sz="6" w:space="0" w:color="919090"/>
            <w:left w:val="single" w:sz="6" w:space="0" w:color="919090"/>
            <w:bottom w:val="single" w:sz="6" w:space="0" w:color="919090"/>
            <w:right w:val="single" w:sz="6" w:space="0" w:color="919090"/>
          </w:divBdr>
        </w:div>
      </w:divsChild>
    </w:div>
    <w:div w:id="1645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goSort('0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goSort('5')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goSort('4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goSort('1');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8BB3-DD6E-4D1A-A0EE-B131A06E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66632F</Template>
  <TotalTime>0</TotalTime>
  <Pages>3</Pages>
  <Words>533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work10 Schulen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, Gisela</dc:creator>
  <cp:lastModifiedBy>Iris Liepert</cp:lastModifiedBy>
  <cp:revision>2</cp:revision>
  <cp:lastPrinted>2019-05-07T07:09:00Z</cp:lastPrinted>
  <dcterms:created xsi:type="dcterms:W3CDTF">2020-03-30T07:43:00Z</dcterms:created>
  <dcterms:modified xsi:type="dcterms:W3CDTF">2020-03-30T07:43:00Z</dcterms:modified>
</cp:coreProperties>
</file>